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2A" w:rsidRDefault="00E3182A" w:rsidP="00E3182A">
      <w:pPr>
        <w:jc w:val="center"/>
      </w:pPr>
      <w:r>
        <w:rPr>
          <w:noProof/>
          <w:lang w:eastAsia="lt-LT"/>
        </w:rPr>
        <w:drawing>
          <wp:inline distT="0" distB="0" distL="0" distR="0" wp14:anchorId="20981718" wp14:editId="66E6213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82A" w:rsidRDefault="00E3182A" w:rsidP="00E3182A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6C0F4D" w:rsidTr="006E1734">
        <w:trPr>
          <w:trHeight w:val="287"/>
          <w:tblHeader/>
        </w:trPr>
        <w:tc>
          <w:tcPr>
            <w:tcW w:w="9747" w:type="dxa"/>
          </w:tcPr>
          <w:p w:rsidR="006C0F4D" w:rsidRPr="006E1734" w:rsidRDefault="006C0F4D" w:rsidP="00FE265F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</w:t>
            </w:r>
            <w:r w:rsidR="006E1734">
              <w:rPr>
                <w:b/>
                <w:caps/>
                <w:sz w:val="28"/>
              </w:rPr>
              <w:t>NGOS RAJONO SAVIVALDYBĖS taryba</w:t>
            </w:r>
          </w:p>
        </w:tc>
      </w:tr>
      <w:tr w:rsidR="006C0F4D" w:rsidTr="00FE265F">
        <w:tc>
          <w:tcPr>
            <w:tcW w:w="9747" w:type="dxa"/>
          </w:tcPr>
          <w:p w:rsidR="006C0F4D" w:rsidRDefault="006C0F4D" w:rsidP="00FE265F">
            <w:pPr>
              <w:pStyle w:val="Antrat1"/>
              <w:rPr>
                <w:sz w:val="26"/>
                <w:szCs w:val="26"/>
              </w:rPr>
            </w:pPr>
            <w:r w:rsidRPr="006E1734">
              <w:rPr>
                <w:sz w:val="26"/>
                <w:szCs w:val="26"/>
              </w:rPr>
              <w:t>SPRENDIMAS</w:t>
            </w:r>
          </w:p>
          <w:p w:rsidR="00001AC0" w:rsidRPr="00001AC0" w:rsidRDefault="00001AC0" w:rsidP="00001AC0"/>
        </w:tc>
      </w:tr>
      <w:tr w:rsidR="006C0F4D" w:rsidTr="00FE265F">
        <w:tc>
          <w:tcPr>
            <w:tcW w:w="9747" w:type="dxa"/>
          </w:tcPr>
          <w:p w:rsidR="006C0F4D" w:rsidRDefault="006C0F4D" w:rsidP="006C0F4D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KRETINGOS rajono savivaldybės turto NURAŠYMO</w:t>
            </w:r>
          </w:p>
        </w:tc>
      </w:tr>
      <w:tr w:rsidR="006C0F4D" w:rsidTr="00FE265F">
        <w:tc>
          <w:tcPr>
            <w:tcW w:w="9747" w:type="dxa"/>
          </w:tcPr>
          <w:p w:rsidR="006C0F4D" w:rsidRDefault="006C0F4D" w:rsidP="00FE265F">
            <w:pPr>
              <w:jc w:val="center"/>
            </w:pPr>
          </w:p>
        </w:tc>
      </w:tr>
      <w:tr w:rsidR="006C0F4D" w:rsidTr="00FE265F">
        <w:tc>
          <w:tcPr>
            <w:tcW w:w="9747" w:type="dxa"/>
          </w:tcPr>
          <w:p w:rsidR="006C0F4D" w:rsidRDefault="00C64567" w:rsidP="00FE265F">
            <w:pPr>
              <w:jc w:val="center"/>
            </w:pPr>
            <w:r>
              <w:t>20</w:t>
            </w:r>
            <w:r w:rsidR="006E1734">
              <w:t>20</w:t>
            </w:r>
            <w:r>
              <w:t xml:space="preserve"> m. </w:t>
            </w:r>
            <w:r w:rsidR="00001AC0">
              <w:t>balandžio</w:t>
            </w:r>
            <w:r w:rsidR="00E3182A">
              <w:t xml:space="preserve"> 3</w:t>
            </w:r>
            <w:r w:rsidR="00B621D8">
              <w:t>0</w:t>
            </w:r>
            <w:r w:rsidR="006C0F4D">
              <w:t xml:space="preserve"> d. Nr. </w:t>
            </w:r>
            <w:r w:rsidR="00B621D8">
              <w:t>T</w:t>
            </w:r>
            <w:r w:rsidR="00E3182A">
              <w:t>2</w:t>
            </w:r>
            <w:r w:rsidR="00B621D8">
              <w:t>-1</w:t>
            </w:r>
            <w:r w:rsidR="00D1073F">
              <w:t>29</w:t>
            </w:r>
            <w:r w:rsidR="006C0F4D">
              <w:t xml:space="preserve">   </w:t>
            </w:r>
          </w:p>
          <w:p w:rsidR="006C0F4D" w:rsidRDefault="006C0F4D" w:rsidP="00FE265F">
            <w:pPr>
              <w:jc w:val="center"/>
            </w:pPr>
            <w:r>
              <w:t>Kretinga</w:t>
            </w:r>
          </w:p>
        </w:tc>
      </w:tr>
    </w:tbl>
    <w:p w:rsidR="006C0F4D" w:rsidRDefault="006C0F4D" w:rsidP="006C0F4D">
      <w:pPr>
        <w:jc w:val="both"/>
      </w:pPr>
    </w:p>
    <w:p w:rsidR="006C0F4D" w:rsidRDefault="006C0F4D" w:rsidP="006E1734">
      <w:pPr>
        <w:ind w:firstLine="851"/>
        <w:jc w:val="both"/>
      </w:pPr>
      <w:r>
        <w:t>Vadovaudamasi Lietuvos Respublikos vietos savivaldos įstatymo 16 straipsnio 2 dalies 26 punktu, Lietuvos Respublikos valstybės ir savivaldybių turto valdymo, naudojimo ir disponavimo juo įstatymo 27 straipsnio 6 dalimi, Pripažinto nereikalingu arba netinkamu (negalimu) naudoti valstybės ir savivaldybių turto nurašymo, išardymo ir likvidavimo tvarkos aprašo, patvirtinto Lietuvos Respublikos Vyriausybės 2001 m. spalio 19 d. nutarimu Nr. 1250</w:t>
      </w:r>
      <w:r w:rsidR="00733DCF">
        <w:t xml:space="preserve"> „Dėl pripažinto nereikalingu arba netinkamu (negalimu) naudoti valstybės ir savivaldybių turto nurašymo, išardymo ir likvidavimo tvarkos aprašo patvirtinimo“</w:t>
      </w:r>
      <w:r>
        <w:t>, 13.1.1 punktu ir atsižvelgdama į Kretingos rajono savi</w:t>
      </w:r>
      <w:r w:rsidR="006C4E7A">
        <w:t>valdybės Kretingos muziejaus 2020</w:t>
      </w:r>
      <w:r>
        <w:t xml:space="preserve"> m. </w:t>
      </w:r>
      <w:r w:rsidR="006C4E7A">
        <w:t>balandžio 6</w:t>
      </w:r>
      <w:r>
        <w:t xml:space="preserve"> d. raštą Nr. V3-1</w:t>
      </w:r>
      <w:r w:rsidR="006C4E7A">
        <w:t>20</w:t>
      </w:r>
      <w:r>
        <w:t xml:space="preserve"> „Dėl leidimo nurašyti ilgalaikį materialųjį</w:t>
      </w:r>
      <w:r w:rsidR="006C4E7A">
        <w:t xml:space="preserve"> (nekilnojamąjį)</w:t>
      </w:r>
      <w:r>
        <w:t xml:space="preserve"> turtą</w:t>
      </w:r>
      <w:r w:rsidR="000211EE">
        <w:t>“</w:t>
      </w:r>
      <w:r>
        <w:t>, Kretingos rajono savivaldybės taryba</w:t>
      </w:r>
      <w:r w:rsidR="006E1734">
        <w:t xml:space="preserve"> </w:t>
      </w:r>
      <w:r>
        <w:t>n u s p r e n d ž i a:</w:t>
      </w:r>
      <w:r w:rsidRPr="005A2264">
        <w:t xml:space="preserve"> </w:t>
      </w:r>
    </w:p>
    <w:p w:rsidR="006C0F4D" w:rsidRDefault="006C0F4D" w:rsidP="006E1734">
      <w:pPr>
        <w:ind w:firstLine="851"/>
        <w:jc w:val="both"/>
      </w:pPr>
      <w:r>
        <w:t xml:space="preserve">1. Nurašyti Kretingos rajono savivaldybei nuosavybės teise priklausantį Kretingos muziejaus patikėjimo teise valdomą pripažintą </w:t>
      </w:r>
      <w:r w:rsidR="00A43E06">
        <w:t>nereikalingu funkcijoms vykdyti</w:t>
      </w:r>
      <w:r w:rsidR="00DA1C53">
        <w:t>,</w:t>
      </w:r>
      <w:r w:rsidR="00A43E06">
        <w:t xml:space="preserve"> fiziškai nusidėvėjusį </w:t>
      </w:r>
      <w:r>
        <w:t>turtą inžinerinį statinį – sporto aikštelę, Vilniaus g. 18, Kretingos m., unikalus Nr</w:t>
      </w:r>
      <w:r w:rsidR="00A43E06">
        <w:t>. 4400-1221-1644, registro Nr. 44/1304914</w:t>
      </w:r>
      <w:r>
        <w:t>, plotas – 1823,00 m</w:t>
      </w:r>
      <w:r>
        <w:rPr>
          <w:vertAlign w:val="superscript"/>
        </w:rPr>
        <w:t>2</w:t>
      </w:r>
      <w:r>
        <w:t>, plane pažymėta – k3, statybos metai –</w:t>
      </w:r>
      <w:r w:rsidR="00A43E06">
        <w:t xml:space="preserve"> </w:t>
      </w:r>
      <w:r>
        <w:t>1975,</w:t>
      </w:r>
      <w:r w:rsidR="006F0FAA">
        <w:t xml:space="preserve"> įsigijimo ver</w:t>
      </w:r>
      <w:r w:rsidR="00A43E06">
        <w:t xml:space="preserve">tė 1,00 </w:t>
      </w:r>
      <w:proofErr w:type="spellStart"/>
      <w:r w:rsidR="00A43E06">
        <w:t>Eur</w:t>
      </w:r>
      <w:proofErr w:type="spellEnd"/>
      <w:r w:rsidR="00A43E06">
        <w:t>, likutinė vertė 2020</w:t>
      </w:r>
      <w:r w:rsidR="006F0FAA">
        <w:t xml:space="preserve"> m. </w:t>
      </w:r>
      <w:r w:rsidR="00A43E06">
        <w:t>kovo 31</w:t>
      </w:r>
      <w:r w:rsidR="006F0FAA">
        <w:t xml:space="preserve"> d. – 0,00 </w:t>
      </w:r>
      <w:proofErr w:type="spellStart"/>
      <w:r w:rsidR="006F0FAA">
        <w:t>Eur</w:t>
      </w:r>
      <w:proofErr w:type="spellEnd"/>
      <w:r w:rsidR="006F0FAA">
        <w:t>.</w:t>
      </w:r>
      <w:r>
        <w:t xml:space="preserve">  </w:t>
      </w:r>
    </w:p>
    <w:p w:rsidR="006C0F4D" w:rsidRDefault="006C0F4D" w:rsidP="006E1734">
      <w:pPr>
        <w:ind w:firstLine="851"/>
        <w:jc w:val="both"/>
      </w:pPr>
      <w:r>
        <w:t>2. Įpareigoti Kretingos muziejaus direktor</w:t>
      </w:r>
      <w:r w:rsidR="00733DCF">
        <w:t>ių</w:t>
      </w:r>
      <w:r>
        <w:t xml:space="preserve"> būti atsaking</w:t>
      </w:r>
      <w:r w:rsidR="00733DCF">
        <w:t>u</w:t>
      </w:r>
      <w:r>
        <w:t xml:space="preserve"> už 1 punkte nurodyto turto išardymą ir likvidavimą Vyriausybės nustatyta tvarka.</w:t>
      </w:r>
    </w:p>
    <w:p w:rsidR="006C4E7A" w:rsidRDefault="006C0F4D" w:rsidP="006C4E7A">
      <w:pPr>
        <w:ind w:firstLine="851"/>
        <w:jc w:val="both"/>
        <w:rPr>
          <w:szCs w:val="24"/>
        </w:rPr>
      </w:pPr>
      <w:r>
        <w:t xml:space="preserve">3. </w:t>
      </w:r>
      <w:r w:rsidR="006C4E7A">
        <w:rPr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6C4E7A">
        <w:rPr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6C0F4D" w:rsidRDefault="006C0F4D" w:rsidP="006C0F4D">
      <w:pPr>
        <w:jc w:val="both"/>
      </w:pPr>
    </w:p>
    <w:p w:rsidR="00111E0E" w:rsidRDefault="006C0F4D" w:rsidP="006C0F4D">
      <w:r>
        <w:t>Savivaldybės meras</w:t>
      </w:r>
      <w:r w:rsidR="00E3182A">
        <w:t xml:space="preserve">                                                                                                      Antanas Kalnius </w:t>
      </w:r>
    </w:p>
    <w:p w:rsidR="006F0FAA" w:rsidRDefault="006F0FAA" w:rsidP="006C0F4D"/>
    <w:p w:rsidR="006F0FAA" w:rsidRDefault="006F0FAA" w:rsidP="006C0F4D"/>
    <w:p w:rsidR="006F0FAA" w:rsidRDefault="006F0FAA" w:rsidP="006C0F4D"/>
    <w:p w:rsidR="006F0FAA" w:rsidRDefault="006F0FAA" w:rsidP="006C0F4D"/>
    <w:p w:rsidR="008250E8" w:rsidRDefault="008250E8" w:rsidP="006C0F4D"/>
    <w:p w:rsidR="008250E8" w:rsidRDefault="008250E8" w:rsidP="006C0F4D"/>
    <w:p w:rsidR="008250E8" w:rsidRDefault="008250E8" w:rsidP="006C0F4D"/>
    <w:p w:rsidR="008250E8" w:rsidRDefault="008250E8" w:rsidP="006C0F4D"/>
    <w:p w:rsidR="008250E8" w:rsidRDefault="008250E8" w:rsidP="006C0F4D"/>
    <w:p w:rsidR="008250E8" w:rsidRDefault="008250E8" w:rsidP="006C0F4D"/>
    <w:p w:rsidR="008250E8" w:rsidRDefault="008250E8" w:rsidP="006C0F4D"/>
    <w:p w:rsidR="006F0FAA" w:rsidRDefault="006F0FAA" w:rsidP="006C0F4D"/>
    <w:p w:rsidR="006F0FAA" w:rsidRDefault="006F0FAA" w:rsidP="006C0F4D"/>
    <w:p w:rsidR="006F0FAA" w:rsidRDefault="006F0FAA" w:rsidP="006C0F4D"/>
    <w:p w:rsidR="006F0FAA" w:rsidRDefault="006F0FAA" w:rsidP="006C0F4D"/>
    <w:p w:rsidR="006F0FAA" w:rsidRDefault="006F0FAA" w:rsidP="006C0F4D"/>
    <w:p w:rsidR="006F0FAA" w:rsidRDefault="006F0FAA" w:rsidP="00E3182A">
      <w:r>
        <w:t xml:space="preserve">Nijolė </w:t>
      </w:r>
      <w:proofErr w:type="spellStart"/>
      <w:r>
        <w:t>Vaičienė</w:t>
      </w:r>
      <w:proofErr w:type="spellEnd"/>
      <w:r>
        <w:t xml:space="preserve"> </w:t>
      </w:r>
      <w:r w:rsidR="00FE265F">
        <w:t xml:space="preserve"> </w:t>
      </w:r>
    </w:p>
    <w:sectPr w:rsidR="006F0FAA" w:rsidSect="00E3182A">
      <w:headerReference w:type="default" r:id="rId10"/>
      <w:pgSz w:w="11906" w:h="16838" w:code="9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9D" w:rsidRDefault="0007709D" w:rsidP="006E1734">
      <w:r>
        <w:separator/>
      </w:r>
    </w:p>
  </w:endnote>
  <w:endnote w:type="continuationSeparator" w:id="0">
    <w:p w:rsidR="0007709D" w:rsidRDefault="0007709D" w:rsidP="006E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9D" w:rsidRDefault="0007709D" w:rsidP="006E1734">
      <w:r>
        <w:separator/>
      </w:r>
    </w:p>
  </w:footnote>
  <w:footnote w:type="continuationSeparator" w:id="0">
    <w:p w:rsidR="0007709D" w:rsidRDefault="0007709D" w:rsidP="006E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E8" w:rsidRDefault="008250E8" w:rsidP="006E1734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A4B3F"/>
    <w:multiLevelType w:val="hybridMultilevel"/>
    <w:tmpl w:val="00A045B4"/>
    <w:lvl w:ilvl="0" w:tplc="AE7AEB58">
      <w:start w:val="1"/>
      <w:numFmt w:val="bullet"/>
      <w:lvlText w:val="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4D"/>
    <w:rsid w:val="00001AC0"/>
    <w:rsid w:val="000211EE"/>
    <w:rsid w:val="0007709D"/>
    <w:rsid w:val="00111E0E"/>
    <w:rsid w:val="00180001"/>
    <w:rsid w:val="001B5E61"/>
    <w:rsid w:val="002727D6"/>
    <w:rsid w:val="00273FE6"/>
    <w:rsid w:val="002F151D"/>
    <w:rsid w:val="003729A9"/>
    <w:rsid w:val="003D10BA"/>
    <w:rsid w:val="00421FF7"/>
    <w:rsid w:val="00456D3B"/>
    <w:rsid w:val="00515055"/>
    <w:rsid w:val="006C0F4D"/>
    <w:rsid w:val="006C4E7A"/>
    <w:rsid w:val="006E1734"/>
    <w:rsid w:val="006E3A48"/>
    <w:rsid w:val="006F0FAA"/>
    <w:rsid w:val="00720574"/>
    <w:rsid w:val="00733DCF"/>
    <w:rsid w:val="008250E8"/>
    <w:rsid w:val="00881F51"/>
    <w:rsid w:val="009D7F0E"/>
    <w:rsid w:val="00A23C13"/>
    <w:rsid w:val="00A43E06"/>
    <w:rsid w:val="00A76362"/>
    <w:rsid w:val="00B621D8"/>
    <w:rsid w:val="00B6363D"/>
    <w:rsid w:val="00C64567"/>
    <w:rsid w:val="00D1073F"/>
    <w:rsid w:val="00DA1C53"/>
    <w:rsid w:val="00DB4589"/>
    <w:rsid w:val="00DC4A0F"/>
    <w:rsid w:val="00DD094E"/>
    <w:rsid w:val="00E3182A"/>
    <w:rsid w:val="00FA76ED"/>
    <w:rsid w:val="00FB6358"/>
    <w:rsid w:val="00FD6C58"/>
    <w:rsid w:val="00FE265F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0F4D"/>
    <w:rPr>
      <w:rFonts w:eastAsia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C0F4D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A76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C0F4D"/>
    <w:rPr>
      <w:rFonts w:eastAsia="Times New Roman"/>
      <w:b/>
      <w:sz w:val="28"/>
      <w:lang w:eastAsia="en-US"/>
    </w:rPr>
  </w:style>
  <w:style w:type="paragraph" w:styleId="Pagrindinistekstas2">
    <w:name w:val="Body Text 2"/>
    <w:basedOn w:val="prastasis"/>
    <w:link w:val="Pagrindinistekstas2Diagrama"/>
    <w:rsid w:val="006C0F4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C0F4D"/>
    <w:rPr>
      <w:rFonts w:eastAsia="Times New Roman"/>
      <w:sz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FA76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E17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E1734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E17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E1734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17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E173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0F4D"/>
    <w:rPr>
      <w:rFonts w:eastAsia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C0F4D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A76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C0F4D"/>
    <w:rPr>
      <w:rFonts w:eastAsia="Times New Roman"/>
      <w:b/>
      <w:sz w:val="28"/>
      <w:lang w:eastAsia="en-US"/>
    </w:rPr>
  </w:style>
  <w:style w:type="paragraph" w:styleId="Pagrindinistekstas2">
    <w:name w:val="Body Text 2"/>
    <w:basedOn w:val="prastasis"/>
    <w:link w:val="Pagrindinistekstas2Diagrama"/>
    <w:rsid w:val="006C0F4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C0F4D"/>
    <w:rPr>
      <w:rFonts w:eastAsia="Times New Roman"/>
      <w:sz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FA76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E17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E1734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E17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E1734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17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E173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1358-62C2-4F65-A43E-67D16063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04T06:26:00Z</cp:lastPrinted>
  <dcterms:created xsi:type="dcterms:W3CDTF">2020-04-24T10:52:00Z</dcterms:created>
  <dcterms:modified xsi:type="dcterms:W3CDTF">2020-05-04T06:26:00Z</dcterms:modified>
</cp:coreProperties>
</file>